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967F" w14:textId="5FDC1E67" w:rsidR="003005DD" w:rsidRDefault="00BF5909" w:rsidP="000A19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873FBE" wp14:editId="58B7A47F">
            <wp:extent cx="5756910" cy="13754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392A" w14:textId="77777777" w:rsidR="004411B5" w:rsidRDefault="004411B5" w:rsidP="004B51FE">
      <w:pPr>
        <w:tabs>
          <w:tab w:val="right" w:pos="3119"/>
        </w:tabs>
        <w:rPr>
          <w:sz w:val="28"/>
          <w:szCs w:val="28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418"/>
        <w:gridCol w:w="2104"/>
      </w:tblGrid>
      <w:tr w:rsidR="00CA5146" w:rsidRPr="0023001A" w14:paraId="5F4A76A8" w14:textId="77777777" w:rsidTr="0023001A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CE7C" w14:textId="77777777" w:rsidR="00CA5146" w:rsidRPr="0023001A" w:rsidRDefault="00CA5146" w:rsidP="0023001A">
            <w:pPr>
              <w:tabs>
                <w:tab w:val="left" w:pos="1720"/>
              </w:tabs>
              <w:jc w:val="center"/>
              <w:rPr>
                <w:rFonts w:ascii="Arial" w:hAnsi="Arial"/>
                <w:b/>
                <w:color w:val="093B66"/>
              </w:rPr>
            </w:pP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536CD" w14:textId="77777777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  <w:r w:rsidRPr="0023001A">
              <w:rPr>
                <w:rFonts w:ascii="Arial" w:hAnsi="Arial"/>
                <w:b/>
                <w:sz w:val="36"/>
                <w:szCs w:val="36"/>
              </w:rPr>
              <w:t>Fahrzeug-Steckbrief</w:t>
            </w:r>
          </w:p>
          <w:p w14:paraId="22242274" w14:textId="77777777" w:rsidR="0073348B" w:rsidRPr="0023001A" w:rsidRDefault="0073348B" w:rsidP="0023001A">
            <w:pPr>
              <w:tabs>
                <w:tab w:val="right" w:pos="3119"/>
              </w:tabs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CE102C" w:rsidRPr="0023001A" w14:paraId="77144CBE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705EA" w14:textId="77777777" w:rsidR="00A970FB" w:rsidRPr="0023001A" w:rsidRDefault="00A970FB" w:rsidP="0023001A">
            <w:pPr>
              <w:tabs>
                <w:tab w:val="left" w:pos="1720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ab/>
              <w:t>Typ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AB7A6" w14:textId="1883C3D1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A26A7" w:rsidRPr="0023001A" w14:paraId="680C90D8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11586" w14:textId="77777777" w:rsidR="00A970FB" w:rsidRPr="0023001A" w:rsidRDefault="00A970FB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Moto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5033A34D" w14:textId="11FBDA62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EF74502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DA06F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Hubraum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0A6BB" w14:textId="714668E4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916B2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Leistung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87E6E" w14:textId="230253E6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4538B392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F5217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E-Modell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7F9D1990" w14:textId="4D2874A6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8EAA804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 xml:space="preserve">Baujahr: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D3C8149" w14:textId="4B14F7BA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09CBDAA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DD12A" w14:textId="77777777" w:rsidR="00DB3726" w:rsidRPr="0023001A" w:rsidRDefault="00DB372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arb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E0C07" w14:textId="6E0865B0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0453B" w14:textId="77777777" w:rsidR="00DB3726" w:rsidRPr="0023001A" w:rsidRDefault="0012705D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KM</w:t>
            </w:r>
            <w:r w:rsidR="00DB3726" w:rsidRPr="0023001A">
              <w:rPr>
                <w:rFonts w:ascii="Arial" w:hAnsi="Arial"/>
                <w:b/>
                <w:color w:val="093B66"/>
              </w:rPr>
              <w:t>-Stand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CB65B" w14:textId="0A3DF06B" w:rsidR="00DB3726" w:rsidRPr="0023001A" w:rsidRDefault="00DB372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3023502D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FF39" w14:textId="77777777" w:rsidR="00C328D3" w:rsidRPr="0023001A" w:rsidRDefault="00C328D3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ehem. Neupreis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2E5FE6BB" w14:textId="50FDBB58" w:rsidR="00C328D3" w:rsidRPr="0023001A" w:rsidRDefault="00C328D3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20135060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A9AF" w14:textId="77777777" w:rsidR="00DC2ED8" w:rsidRPr="0023001A" w:rsidRDefault="00DC2ED8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Räder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58885" w14:textId="5A299F5D" w:rsidR="00DC2ED8" w:rsidRPr="0023001A" w:rsidRDefault="00DC2ED8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0F532393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4898" w14:textId="77777777" w:rsidR="00A970FB" w:rsidRPr="0023001A" w:rsidRDefault="00A970FB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Innenausstattung:</w:t>
            </w:r>
          </w:p>
        </w:tc>
        <w:tc>
          <w:tcPr>
            <w:tcW w:w="6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F90C144" w14:textId="5D86CF14" w:rsidR="00A970FB" w:rsidRPr="0023001A" w:rsidRDefault="00A970FB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4CAFCAA5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87807" w14:textId="77777777" w:rsidR="00CA5146" w:rsidRPr="0023001A" w:rsidRDefault="00CA5146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ahrzeugbesitzer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14BCF" w14:textId="17C30D88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FE92" w14:textId="77777777" w:rsidR="00CA5146" w:rsidRPr="0023001A" w:rsidRDefault="00CA5146" w:rsidP="0023001A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b/>
                <w:color w:val="093B66"/>
              </w:rPr>
              <w:t>Ort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3ED9E" w14:textId="174009C1" w:rsidR="00CA5146" w:rsidRPr="0023001A" w:rsidRDefault="00CA5146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</w:tr>
      <w:tr w:rsidR="0023001A" w:rsidRPr="0023001A" w14:paraId="54CEDDE4" w14:textId="77777777" w:rsidTr="0023001A">
        <w:trPr>
          <w:trHeight w:val="51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E0CB6" w14:textId="77777777" w:rsidR="00492F81" w:rsidRPr="0023001A" w:rsidRDefault="00492F81" w:rsidP="0023001A">
            <w:pPr>
              <w:tabs>
                <w:tab w:val="right" w:pos="3119"/>
              </w:tabs>
              <w:jc w:val="right"/>
              <w:rPr>
                <w:rFonts w:ascii="Arial" w:hAnsi="Arial"/>
                <w:b/>
                <w:color w:val="093B66"/>
              </w:rPr>
            </w:pPr>
            <w:r w:rsidRPr="0023001A">
              <w:rPr>
                <w:rFonts w:ascii="Arial" w:hAnsi="Arial"/>
                <w:b/>
                <w:color w:val="093B66"/>
              </w:rPr>
              <w:t>Forumsnam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433A63C1" w14:textId="16CBE53F" w:rsidR="00492F81" w:rsidRPr="0023001A" w:rsidRDefault="00492F81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3211C173" w14:textId="77777777" w:rsidR="00492F81" w:rsidRPr="0023001A" w:rsidRDefault="00752A43" w:rsidP="0023001A">
            <w:pPr>
              <w:tabs>
                <w:tab w:val="right" w:pos="3119"/>
              </w:tabs>
              <w:jc w:val="right"/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b/>
                <w:color w:val="093B66"/>
              </w:rPr>
              <w:t>Handy</w:t>
            </w:r>
            <w:r w:rsidR="00492F81" w:rsidRPr="0023001A">
              <w:rPr>
                <w:rFonts w:ascii="Arial" w:hAnsi="Arial"/>
                <w:b/>
                <w:color w:val="093B66"/>
              </w:rPr>
              <w:t>: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6E37268D" w14:textId="77777777" w:rsidR="00492F81" w:rsidRPr="0023001A" w:rsidRDefault="00752A43" w:rsidP="0023001A">
            <w:pPr>
              <w:tabs>
                <w:tab w:val="right" w:pos="3119"/>
              </w:tabs>
              <w:rPr>
                <w:rFonts w:ascii="Arial" w:hAnsi="Arial"/>
                <w:sz w:val="28"/>
                <w:szCs w:val="28"/>
              </w:rPr>
            </w:pPr>
            <w:r w:rsidRPr="0023001A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1F23589C" w14:textId="77777777" w:rsidR="00AB355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</w:p>
    <w:p w14:paraId="2A0B17EA" w14:textId="77777777" w:rsidR="004B51FE" w:rsidRDefault="00AB355E" w:rsidP="003005DD">
      <w:pPr>
        <w:tabs>
          <w:tab w:val="right" w:pos="3119"/>
        </w:tabs>
        <w:rPr>
          <w:rFonts w:ascii="Arial" w:hAnsi="Arial"/>
          <w:b/>
          <w:color w:val="093B66"/>
        </w:rPr>
      </w:pPr>
      <w:r w:rsidRPr="007A4FAB">
        <w:rPr>
          <w:rFonts w:ascii="Arial" w:hAnsi="Arial"/>
          <w:b/>
          <w:color w:val="093B66"/>
        </w:rPr>
        <w:t>Sonderausstattung + Besonderheiten:</w:t>
      </w:r>
    </w:p>
    <w:p w14:paraId="06A12B2D" w14:textId="77777777" w:rsidR="00AB355E" w:rsidRDefault="00AB355E" w:rsidP="003005DD">
      <w:pPr>
        <w:tabs>
          <w:tab w:val="right" w:pos="3119"/>
        </w:tabs>
        <w:rPr>
          <w:rFonts w:ascii="Arial" w:hAnsi="Arial"/>
          <w:sz w:val="20"/>
          <w:szCs w:val="20"/>
        </w:rPr>
      </w:pPr>
    </w:p>
    <w:p w14:paraId="7002158B" w14:textId="272671C3" w:rsidR="00AB355E" w:rsidRPr="00FD73B5" w:rsidRDefault="00AB355E" w:rsidP="003005DD">
      <w:pPr>
        <w:tabs>
          <w:tab w:val="right" w:pos="3119"/>
        </w:tabs>
      </w:pPr>
    </w:p>
    <w:sectPr w:rsidR="00AB355E" w:rsidRPr="00FD73B5" w:rsidSect="000E2904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FE"/>
    <w:rsid w:val="00063F77"/>
    <w:rsid w:val="000A199F"/>
    <w:rsid w:val="000E2904"/>
    <w:rsid w:val="000F7742"/>
    <w:rsid w:val="0012137A"/>
    <w:rsid w:val="0012705D"/>
    <w:rsid w:val="001700C1"/>
    <w:rsid w:val="001A1816"/>
    <w:rsid w:val="001E5741"/>
    <w:rsid w:val="00215A09"/>
    <w:rsid w:val="0023001A"/>
    <w:rsid w:val="00237CD4"/>
    <w:rsid w:val="002965F2"/>
    <w:rsid w:val="003005DD"/>
    <w:rsid w:val="003572CC"/>
    <w:rsid w:val="003603B3"/>
    <w:rsid w:val="004411B5"/>
    <w:rsid w:val="00492F81"/>
    <w:rsid w:val="004B51FE"/>
    <w:rsid w:val="004D375B"/>
    <w:rsid w:val="005717A6"/>
    <w:rsid w:val="005A00D7"/>
    <w:rsid w:val="006A6728"/>
    <w:rsid w:val="0073348B"/>
    <w:rsid w:val="00752A43"/>
    <w:rsid w:val="007A26A7"/>
    <w:rsid w:val="007A4FAB"/>
    <w:rsid w:val="008704A7"/>
    <w:rsid w:val="0088764A"/>
    <w:rsid w:val="0094390D"/>
    <w:rsid w:val="009C4521"/>
    <w:rsid w:val="00A831B5"/>
    <w:rsid w:val="00A964CB"/>
    <w:rsid w:val="00A970FB"/>
    <w:rsid w:val="00AB355E"/>
    <w:rsid w:val="00AF1E7E"/>
    <w:rsid w:val="00B36168"/>
    <w:rsid w:val="00BD0905"/>
    <w:rsid w:val="00BF5909"/>
    <w:rsid w:val="00C253F0"/>
    <w:rsid w:val="00C328D3"/>
    <w:rsid w:val="00C467D1"/>
    <w:rsid w:val="00C9100C"/>
    <w:rsid w:val="00CA5146"/>
    <w:rsid w:val="00CE102C"/>
    <w:rsid w:val="00D32EEC"/>
    <w:rsid w:val="00D6466C"/>
    <w:rsid w:val="00DB3726"/>
    <w:rsid w:val="00DC2ED8"/>
    <w:rsid w:val="00E16309"/>
    <w:rsid w:val="00E81CBE"/>
    <w:rsid w:val="00F55C6A"/>
    <w:rsid w:val="00FD73B5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5A19"/>
  <w14:defaultImageDpi w14:val="300"/>
  <w15:chartTrackingRefBased/>
  <w15:docId w15:val="{F828A0DE-55A1-E14D-A4A6-F5459F7C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1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B51F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9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01E7F-AA33-254D-A7BB-DA316DC2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ütt</dc:creator>
  <cp:keywords/>
  <dc:description/>
  <cp:lastModifiedBy>Christian@TheTwinS74.de</cp:lastModifiedBy>
  <cp:revision>3</cp:revision>
  <cp:lastPrinted>2016-05-26T06:53:00Z</cp:lastPrinted>
  <dcterms:created xsi:type="dcterms:W3CDTF">2022-05-31T21:20:00Z</dcterms:created>
  <dcterms:modified xsi:type="dcterms:W3CDTF">2022-06-01T04:42:00Z</dcterms:modified>
</cp:coreProperties>
</file>